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C15346" w:rsidP="00C153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9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1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1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</w:t>
            </w:r>
            <w:bookmarkStart w:id="0" w:name="_GoBack"/>
            <w:bookmarkEnd w:id="0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8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олжника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636AE4" w:rsidRPr="009C0F3D" w:rsidRDefault="009C0F3D" w:rsidP="009C0F3D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остановлением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удебных приставов по Миллеровскому и Тарасовскому районам 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(Код по ВКПС: 61059)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19568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3</w:t>
      </w:r>
      <w:r w:rsidR="005D2524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1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1</w:t>
      </w:r>
      <w:r w:rsidR="00E8760D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082018" w:rsidRPr="00082018" w:rsidRDefault="00C97328" w:rsidP="00082018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инять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лжника – 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Шрамко Юрия Алексеевича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04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06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246813">
        <w:rPr>
          <w:rFonts w:ascii="Times New Roman" w:hAnsi="Times New Roman" w:cs="Times New Roman"/>
          <w:kern w:val="1"/>
          <w:sz w:val="26"/>
          <w:szCs w:val="26"/>
          <w:lang w:eastAsia="ar-SA"/>
        </w:rPr>
        <w:t>63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в администрацию Дячкинского сельского поселения 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обязательные работы с </w:t>
      </w:r>
      <w:r w:rsidR="00B87D5C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C15346">
        <w:rPr>
          <w:rFonts w:ascii="Times New Roman" w:hAnsi="Times New Roman" w:cs="Times New Roman"/>
          <w:kern w:val="1"/>
          <w:sz w:val="26"/>
          <w:szCs w:val="26"/>
          <w:lang w:eastAsia="ar-SA"/>
        </w:rPr>
        <w:t>9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C15346">
        <w:rPr>
          <w:rFonts w:ascii="Times New Roman" w:hAnsi="Times New Roman" w:cs="Times New Roman"/>
          <w:kern w:val="1"/>
          <w:sz w:val="26"/>
          <w:szCs w:val="26"/>
          <w:lang w:eastAsia="ar-SA"/>
        </w:rPr>
        <w:t>11</w:t>
      </w:r>
      <w:r w:rsidR="005D2524"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>20</w:t>
      </w:r>
      <w:r w:rsidR="00C15346">
        <w:rPr>
          <w:rFonts w:ascii="Times New Roman" w:hAnsi="Times New Roman" w:cs="Times New Roman"/>
          <w:kern w:val="1"/>
          <w:sz w:val="26"/>
          <w:szCs w:val="26"/>
          <w:lang w:eastAsia="ar-SA"/>
        </w:rPr>
        <w:t>21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 w:rsidR="00AF15F3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до момента отработки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должника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15346">
        <w:rPr>
          <w:rFonts w:ascii="Times New Roman" w:hAnsi="Times New Roman" w:cs="Times New Roman"/>
          <w:kern w:val="1"/>
          <w:sz w:val="26"/>
          <w:szCs w:val="26"/>
          <w:lang w:eastAsia="ar-SA"/>
        </w:rPr>
        <w:t>4</w:t>
      </w:r>
      <w:r w:rsidR="00E8760D"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="00082018"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</w:t>
      </w:r>
      <w:r w:rsidR="00195681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становления судебных приставов.</w:t>
      </w:r>
    </w:p>
    <w:p w:rsidR="00082018" w:rsidRPr="00B87D5C" w:rsidRDefault="005D2524" w:rsidP="00B87D5C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</w:t>
      </w:r>
      <w:r w:rsidR="0019568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у</w:t>
      </w:r>
      <w:r w:rsidR="00082018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естидневную рабочую неделю. Время работы ежедневно: с 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>09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 w:rsid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B87D5C"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.</w:t>
      </w:r>
      <w:r w:rsidR="00082018" w:rsidRPr="00B87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82018" w:rsidRPr="00082018" w:rsidRDefault="00082018" w:rsidP="00082018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r w:rsidR="00E8760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уборка, 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благоустройство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</w:t>
      </w:r>
      <w:r w:rsid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ных для него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 w:rsidR="00A769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язательные работы выполняются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ом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езвозмездной основе.</w:t>
      </w:r>
    </w:p>
    <w:p w:rsidR="00082018" w:rsidRPr="00082018" w:rsidRDefault="00082018" w:rsidP="00082018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табеля учета времени с отражением количества отработанных часов, еже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ельн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копии табеля в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бу судебных приставо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формир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о </w:t>
      </w:r>
      <w:r w:rsidR="00C1534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ходах</w:t>
      </w:r>
      <w:r w:rsidR="00AF1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0B52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ика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 w:rsidR="00E44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9C0F3D" w:rsidRPr="009C0F3D" w:rsidRDefault="009C0F3D" w:rsidP="0008201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C7380B" w:rsidRDefault="00C7380B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B87D5C" w:rsidRDefault="00B87D5C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C15346" w:rsidRPr="009C0F3D" w:rsidRDefault="00C15346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D97B7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B87D5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А</w:t>
      </w:r>
      <w:proofErr w:type="spellEnd"/>
      <w:r w:rsidR="00B87D5C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Шрамко</w:t>
      </w:r>
    </w:p>
    <w:p w:rsidR="00636AE4" w:rsidRPr="00636AE4" w:rsidRDefault="009C0F3D" w:rsidP="00082018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29» ноября 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0</w:t>
      </w:r>
      <w:r w:rsidR="00C15346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1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.</w:t>
      </w:r>
    </w:p>
    <w:sectPr w:rsidR="00636AE4" w:rsidRPr="00636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46813"/>
    <w:rsid w:val="002B63E8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7132A8"/>
    <w:rsid w:val="007D23B8"/>
    <w:rsid w:val="00817841"/>
    <w:rsid w:val="008C68C8"/>
    <w:rsid w:val="008E12C2"/>
    <w:rsid w:val="008E2C3E"/>
    <w:rsid w:val="00917CD2"/>
    <w:rsid w:val="00927BE1"/>
    <w:rsid w:val="009B1FFC"/>
    <w:rsid w:val="009B5D91"/>
    <w:rsid w:val="009C0F3D"/>
    <w:rsid w:val="00A769FD"/>
    <w:rsid w:val="00A85291"/>
    <w:rsid w:val="00AF15F3"/>
    <w:rsid w:val="00B87D5C"/>
    <w:rsid w:val="00C15346"/>
    <w:rsid w:val="00C7380B"/>
    <w:rsid w:val="00C97328"/>
    <w:rsid w:val="00D97B78"/>
    <w:rsid w:val="00DF027D"/>
    <w:rsid w:val="00E44142"/>
    <w:rsid w:val="00E8760D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DF43-E254-4788-8100-B37A6A73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igabyte</cp:lastModifiedBy>
  <cp:revision>8</cp:revision>
  <cp:lastPrinted>2021-12-01T06:04:00Z</cp:lastPrinted>
  <dcterms:created xsi:type="dcterms:W3CDTF">2019-07-01T05:09:00Z</dcterms:created>
  <dcterms:modified xsi:type="dcterms:W3CDTF">2021-12-01T06:04:00Z</dcterms:modified>
</cp:coreProperties>
</file>